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F1178D" w:rsidRPr="00F407B0" w14:paraId="256629A3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9A3B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C080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93BE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9E10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B4EF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2F09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1178D" w:rsidRPr="00F407B0" w14:paraId="5A57540E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D477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C461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8D56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FCC1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29CB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14A2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FC4C" w14:textId="61892387" w:rsidR="00A31051" w:rsidRDefault="00A31051" w:rsidP="00A31051">
    <w:pPr>
      <w:pStyle w:val="Standard"/>
      <w:jc w:val="both"/>
      <w:rPr>
        <w:b/>
        <w:bCs/>
        <w:i/>
        <w:iCs/>
        <w:sz w:val="16"/>
        <w:szCs w:val="16"/>
      </w:rPr>
    </w:pPr>
    <w:bookmarkStart w:id="0" w:name="_Hlk93478902"/>
    <w:r w:rsidRPr="00DD6E6A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1</w:t>
    </w:r>
    <w:r w:rsidRPr="00DD6E6A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DD6E6A">
      <w:rPr>
        <w:b/>
        <w:bCs/>
        <w:sz w:val="16"/>
        <w:szCs w:val="16"/>
      </w:rPr>
      <w:t xml:space="preserve"> - </w:t>
    </w:r>
    <w:bookmarkEnd w:id="0"/>
    <w:r w:rsidRPr="00DD6E6A">
      <w:rPr>
        <w:b/>
        <w:bCs/>
        <w:sz w:val="16"/>
        <w:szCs w:val="16"/>
      </w:rPr>
      <w:t xml:space="preserve">Przetarg w trybie podstawowym na podstawie art. 275 pkt. 1  pn.: </w:t>
    </w:r>
    <w:bookmarkStart w:id="1" w:name="_Hlk122598842"/>
    <w:bookmarkStart w:id="2" w:name="_Hlk124159978"/>
    <w:r w:rsidRPr="00DD6E6A">
      <w:rPr>
        <w:b/>
        <w:bCs/>
        <w:sz w:val="16"/>
        <w:szCs w:val="16"/>
      </w:rPr>
      <w:t>„</w:t>
    </w:r>
    <w:bookmarkEnd w:id="1"/>
    <w:r w:rsidRPr="00E36DF0">
      <w:rPr>
        <w:b/>
        <w:bCs/>
        <w:sz w:val="16"/>
        <w:szCs w:val="16"/>
        <w:lang w:bidi="pl-PL"/>
      </w:rPr>
      <w:t>Budowa przedszkola integracyjnego przy</w:t>
    </w:r>
    <w:r>
      <w:rPr>
        <w:b/>
        <w:bCs/>
        <w:sz w:val="16"/>
        <w:szCs w:val="16"/>
        <w:lang w:bidi="pl-PL"/>
      </w:rPr>
      <w:t xml:space="preserve"> </w:t>
    </w:r>
    <w:r w:rsidRPr="00E36DF0">
      <w:rPr>
        <w:b/>
        <w:bCs/>
        <w:sz w:val="16"/>
        <w:szCs w:val="16"/>
        <w:lang w:bidi="pl-PL"/>
      </w:rPr>
      <w:t>ul. Zygmunta Szczęsnego Felińskiego w Szamotułach”.</w:t>
    </w:r>
  </w:p>
  <w:bookmarkEnd w:id="2"/>
  <w:p w14:paraId="625FC57D" w14:textId="51B065A3" w:rsidR="00472AFD" w:rsidRDefault="00A31051" w:rsidP="00A31051">
    <w:pPr>
      <w:pStyle w:val="Stopka"/>
      <w:rPr>
        <w:sz w:val="20"/>
        <w:szCs w:val="20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375CF1F" w:rsidR="00472AFD" w:rsidRDefault="008D5DD0" w:rsidP="004811C8">
    <w:pPr>
      <w:jc w:val="center"/>
    </w:pPr>
    <w:r>
      <w:rPr>
        <w:noProof/>
      </w:rPr>
      <w:drawing>
        <wp:inline distT="0" distB="0" distL="0" distR="0" wp14:anchorId="0997CA75" wp14:editId="1F3E9717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56FE9"/>
    <w:rsid w:val="00360243"/>
    <w:rsid w:val="003747A1"/>
    <w:rsid w:val="00377AC1"/>
    <w:rsid w:val="003D6BE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111E2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5DD0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1051"/>
    <w:rsid w:val="00A36E80"/>
    <w:rsid w:val="00AB2496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1178D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4</cp:revision>
  <cp:lastPrinted>2022-05-09T12:24:00Z</cp:lastPrinted>
  <dcterms:created xsi:type="dcterms:W3CDTF">2022-02-22T12:43:00Z</dcterms:created>
  <dcterms:modified xsi:type="dcterms:W3CDTF">2023-01-09T13:26:00Z</dcterms:modified>
</cp:coreProperties>
</file>